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4F91" w14:textId="7BA69DB3" w:rsidR="00D71A58" w:rsidRDefault="00D71A58" w:rsidP="00B911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FCE61F" w14:textId="1E15041D" w:rsidR="00D71A58" w:rsidRDefault="00D71A58" w:rsidP="00B9116A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E1C741" w14:textId="77777777" w:rsidR="00B9116A" w:rsidRPr="00E97A43" w:rsidRDefault="00B9116A" w:rsidP="00B9116A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АДМИНИСТРАЦИЯ</w:t>
      </w:r>
    </w:p>
    <w:p w14:paraId="27A5CE73" w14:textId="77777777" w:rsidR="00B9116A" w:rsidRPr="00E97A43" w:rsidRDefault="00B9116A" w:rsidP="00B9116A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14:paraId="1EEDD058" w14:textId="77777777" w:rsidR="00B9116A" w:rsidRPr="00E97A43" w:rsidRDefault="00B9116A" w:rsidP="00B9116A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МОСКОВСКОЙ ОБЛАСТИ</w:t>
      </w:r>
    </w:p>
    <w:p w14:paraId="245E8D26" w14:textId="77777777" w:rsidR="00B9116A" w:rsidRPr="00E97A43" w:rsidRDefault="00B9116A" w:rsidP="00B9116A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ПОСТАНОВЛЕНИЕ</w:t>
      </w:r>
    </w:p>
    <w:p w14:paraId="028FE646" w14:textId="3880D188" w:rsidR="00B9336C" w:rsidRPr="00B9116A" w:rsidRDefault="00B9116A" w:rsidP="00B9116A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386B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.11.202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320</w:t>
      </w:r>
    </w:p>
    <w:p w14:paraId="56771FB4" w14:textId="330819D4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726923" w14:textId="77777777" w:rsidR="00D71A58" w:rsidRDefault="00D71A58" w:rsidP="00D71A58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C730F6" w14:textId="1C09D66D" w:rsidR="00D71A58" w:rsidRPr="00574868" w:rsidRDefault="00D71A58" w:rsidP="00D71A58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74868">
        <w:rPr>
          <w:rFonts w:ascii="Times New Roman" w:hAnsi="Times New Roman" w:cs="Times New Roman"/>
          <w:sz w:val="28"/>
          <w:szCs w:val="28"/>
        </w:rPr>
        <w:t>признании утратившим силу постановления Администрации Одинцовского городского округа Московской области от 27.08.2020 № 2113</w:t>
      </w:r>
    </w:p>
    <w:p w14:paraId="1BAE2B8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C9A66E" w14:textId="77777777" w:rsidR="00D71A58" w:rsidRPr="000C2833" w:rsidRDefault="00D71A58" w:rsidP="00D71A58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2E9364" w14:textId="0684FD71" w:rsidR="00D71A58" w:rsidRDefault="00574868" w:rsidP="00CA0A0C">
      <w:pPr>
        <w:tabs>
          <w:tab w:val="left" w:pos="4389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 – ФЗ 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 w:rsidR="00023B41">
        <w:rPr>
          <w:rFonts w:ascii="Times New Roman" w:hAnsi="Times New Roman" w:cs="Times New Roman"/>
          <w:sz w:val="28"/>
          <w:szCs w:val="28"/>
        </w:rPr>
        <w:t xml:space="preserve">, </w:t>
      </w:r>
      <w:r w:rsidR="009920D8">
        <w:rPr>
          <w:rFonts w:ascii="Times New Roman" w:hAnsi="Times New Roman" w:cs="Times New Roman"/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и в дорожном хозяйстве на территории Одинцовского городского округа Московской области, утвержденным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9920D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40">
        <w:rPr>
          <w:rFonts w:ascii="Times New Roman" w:hAnsi="Times New Roman" w:cs="Times New Roman"/>
          <w:sz w:val="28"/>
          <w:szCs w:val="28"/>
        </w:rPr>
        <w:t>Совета депутатов Одинцовского городского округа Московской области от 27.10.2021 № 3/29</w:t>
      </w:r>
      <w:r w:rsidR="00023B41">
        <w:rPr>
          <w:rFonts w:ascii="Times New Roman" w:hAnsi="Times New Roman" w:cs="Times New Roman"/>
          <w:sz w:val="28"/>
          <w:szCs w:val="28"/>
        </w:rPr>
        <w:t>,</w:t>
      </w:r>
      <w:r w:rsidR="009920D8">
        <w:rPr>
          <w:rFonts w:ascii="Times New Roman" w:hAnsi="Times New Roman" w:cs="Times New Roman"/>
          <w:sz w:val="28"/>
          <w:szCs w:val="28"/>
        </w:rPr>
        <w:t xml:space="preserve"> в порядке самоконтроля, </w:t>
      </w:r>
      <w:r w:rsidR="00023B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D1B93" w14:textId="77777777" w:rsidR="00CA0A0C" w:rsidRPr="000C2833" w:rsidRDefault="00CA0A0C" w:rsidP="00CA0A0C">
      <w:pPr>
        <w:tabs>
          <w:tab w:val="left" w:pos="4389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96F5E" w14:textId="77777777" w:rsidR="00D71A58" w:rsidRPr="000C2833" w:rsidRDefault="00D71A58" w:rsidP="00CA0A0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49255B8" w14:textId="77777777" w:rsidR="00D71A58" w:rsidRPr="000C2833" w:rsidRDefault="00D71A58" w:rsidP="00CA0A0C">
      <w:pPr>
        <w:spacing w:after="0" w:line="322" w:lineRule="exact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CF479D" w14:textId="3F82EF28" w:rsidR="000C2833" w:rsidRPr="00574868" w:rsidRDefault="00574868" w:rsidP="00CA0A0C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284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знать утратившим силу постановление Администрации Одинцовского городского округа Московской области от 27.08.2020 № 2113 «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Московской области». </w:t>
      </w:r>
    </w:p>
    <w:p w14:paraId="0BD41830" w14:textId="00AE2C7A" w:rsidR="00E52B51" w:rsidRDefault="00626540" w:rsidP="00CA0A0C">
      <w:pPr>
        <w:tabs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BD7"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57486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310BD7" w:rsidRPr="00A4210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74868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 </w:t>
      </w:r>
      <w:r w:rsidR="00310BD7" w:rsidRPr="00A421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CB6AC" w14:textId="3BE3EF3E" w:rsidR="00574868" w:rsidRDefault="00626540" w:rsidP="00CA0A0C">
      <w:pPr>
        <w:tabs>
          <w:tab w:val="left" w:pos="709"/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B41">
        <w:rPr>
          <w:rFonts w:ascii="Times New Roman" w:hAnsi="Times New Roman" w:cs="Times New Roman"/>
          <w:sz w:val="28"/>
          <w:szCs w:val="28"/>
        </w:rPr>
        <w:t xml:space="preserve"> </w:t>
      </w:r>
      <w:r w:rsidR="00D041B7">
        <w:rPr>
          <w:rFonts w:ascii="Times New Roman" w:hAnsi="Times New Roman" w:cs="Times New Roman"/>
          <w:sz w:val="28"/>
          <w:szCs w:val="28"/>
        </w:rPr>
        <w:t>3</w:t>
      </w:r>
      <w:r w:rsidR="00A225BC">
        <w:rPr>
          <w:rFonts w:ascii="Times New Roman" w:hAnsi="Times New Roman" w:cs="Times New Roman"/>
          <w:sz w:val="28"/>
          <w:szCs w:val="28"/>
        </w:rPr>
        <w:t>.</w:t>
      </w:r>
      <w:r w:rsidR="00491DC5">
        <w:rPr>
          <w:rFonts w:ascii="Times New Roman" w:hAnsi="Times New Roman" w:cs="Times New Roman"/>
          <w:sz w:val="28"/>
          <w:szCs w:val="28"/>
        </w:rPr>
        <w:t> 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574868"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14:paraId="4A7011B2" w14:textId="325DF21E" w:rsidR="00574868" w:rsidRPr="000C2833" w:rsidRDefault="00626540" w:rsidP="00CA0A0C">
      <w:pPr>
        <w:tabs>
          <w:tab w:val="left" w:pos="709"/>
          <w:tab w:val="left" w:pos="851"/>
          <w:tab w:val="left" w:pos="993"/>
          <w:tab w:val="left" w:pos="1276"/>
        </w:tabs>
        <w:spacing w:after="0" w:line="322" w:lineRule="exact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B41">
        <w:rPr>
          <w:rFonts w:ascii="Times New Roman" w:hAnsi="Times New Roman" w:cs="Times New Roman"/>
          <w:sz w:val="28"/>
          <w:szCs w:val="28"/>
        </w:rPr>
        <w:t xml:space="preserve"> </w:t>
      </w:r>
      <w:r w:rsidR="00574868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="00574868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574868">
        <w:rPr>
          <w:rFonts w:ascii="Times New Roman" w:hAnsi="Times New Roman" w:cs="Times New Roman"/>
          <w:sz w:val="28"/>
          <w:szCs w:val="28"/>
        </w:rPr>
        <w:t xml:space="preserve"> М.А.</w:t>
      </w:r>
    </w:p>
    <w:p w14:paraId="35D2AC88" w14:textId="5E9F69E9" w:rsidR="005C0B15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AEE5E4" w14:textId="77777777" w:rsidR="00574868" w:rsidRPr="000C2833" w:rsidRDefault="00574868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C973A" w14:textId="73B17023" w:rsidR="005C0B15" w:rsidRPr="000C2833" w:rsidRDefault="005C0B15" w:rsidP="00D041B7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  <w:r w:rsidR="0066714D"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C2833">
        <w:rPr>
          <w:rFonts w:ascii="Times New Roman" w:hAnsi="Times New Roman" w:cs="Times New Roman"/>
          <w:sz w:val="28"/>
          <w:szCs w:val="28"/>
        </w:rPr>
        <w:t>округа</w:t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66714D">
        <w:rPr>
          <w:rFonts w:ascii="Times New Roman" w:hAnsi="Times New Roman" w:cs="Times New Roman"/>
          <w:sz w:val="28"/>
          <w:szCs w:val="28"/>
        </w:rPr>
        <w:tab/>
      </w:r>
      <w:r w:rsidR="00CA0A0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41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7A7D3A36" w14:textId="77777777" w:rsidR="00310BD7" w:rsidRDefault="00310BD7" w:rsidP="00EE4277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DEBE72" w14:textId="64B611ED" w:rsidR="005E78FD" w:rsidRDefault="005E78FD" w:rsidP="00FE304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C011266" w14:textId="77777777" w:rsidR="00574868" w:rsidRDefault="00574868" w:rsidP="00FE3040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B6E46B7" w14:textId="53C82098" w:rsidR="005E78FD" w:rsidRDefault="005E78FD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F973B4A" w14:textId="77777777" w:rsidR="009920D8" w:rsidRDefault="009920D8" w:rsidP="00A42106">
      <w:pPr>
        <w:spacing w:after="0" w:line="322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920D8" w:rsidSect="00CA0A0C">
      <w:pgSz w:w="11906" w:h="16838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0B80823"/>
    <w:multiLevelType w:val="hybridMultilevel"/>
    <w:tmpl w:val="0C6C0126"/>
    <w:lvl w:ilvl="0" w:tplc="A82C445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7F5E1193"/>
    <w:multiLevelType w:val="hybridMultilevel"/>
    <w:tmpl w:val="12FCB562"/>
    <w:lvl w:ilvl="0" w:tplc="28ACC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042E6"/>
    <w:rsid w:val="00005347"/>
    <w:rsid w:val="00007C4A"/>
    <w:rsid w:val="00021BBF"/>
    <w:rsid w:val="0002260B"/>
    <w:rsid w:val="00023B41"/>
    <w:rsid w:val="00041219"/>
    <w:rsid w:val="000424C0"/>
    <w:rsid w:val="00057001"/>
    <w:rsid w:val="00060F38"/>
    <w:rsid w:val="00074236"/>
    <w:rsid w:val="00075EB6"/>
    <w:rsid w:val="00085FD9"/>
    <w:rsid w:val="000A07EF"/>
    <w:rsid w:val="000B1E0C"/>
    <w:rsid w:val="000B5D0D"/>
    <w:rsid w:val="000C2507"/>
    <w:rsid w:val="000C2833"/>
    <w:rsid w:val="00104EF8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27DC4"/>
    <w:rsid w:val="0023506C"/>
    <w:rsid w:val="002803F0"/>
    <w:rsid w:val="00287CFC"/>
    <w:rsid w:val="002B1F3C"/>
    <w:rsid w:val="002B3C37"/>
    <w:rsid w:val="002C4EFD"/>
    <w:rsid w:val="002C79B5"/>
    <w:rsid w:val="002E272F"/>
    <w:rsid w:val="002E3C6D"/>
    <w:rsid w:val="0030771B"/>
    <w:rsid w:val="00307BCB"/>
    <w:rsid w:val="00310BD7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36F00"/>
    <w:rsid w:val="00443464"/>
    <w:rsid w:val="004566CA"/>
    <w:rsid w:val="004616FC"/>
    <w:rsid w:val="00467B9E"/>
    <w:rsid w:val="00491DC5"/>
    <w:rsid w:val="004A1671"/>
    <w:rsid w:val="004A6A7E"/>
    <w:rsid w:val="004B0A3F"/>
    <w:rsid w:val="004B1FB6"/>
    <w:rsid w:val="004E0238"/>
    <w:rsid w:val="004E75A2"/>
    <w:rsid w:val="005013AF"/>
    <w:rsid w:val="00506BE5"/>
    <w:rsid w:val="0052538D"/>
    <w:rsid w:val="00533F05"/>
    <w:rsid w:val="00534B3B"/>
    <w:rsid w:val="00542BE2"/>
    <w:rsid w:val="00543759"/>
    <w:rsid w:val="00544BC4"/>
    <w:rsid w:val="0056378F"/>
    <w:rsid w:val="0056419E"/>
    <w:rsid w:val="00574868"/>
    <w:rsid w:val="00575DF3"/>
    <w:rsid w:val="005827FF"/>
    <w:rsid w:val="00591CE0"/>
    <w:rsid w:val="005952B0"/>
    <w:rsid w:val="005979C2"/>
    <w:rsid w:val="005B4CBE"/>
    <w:rsid w:val="005B52CB"/>
    <w:rsid w:val="005B7B80"/>
    <w:rsid w:val="005C0B15"/>
    <w:rsid w:val="005D78FB"/>
    <w:rsid w:val="005E78FD"/>
    <w:rsid w:val="005F6F24"/>
    <w:rsid w:val="005F7692"/>
    <w:rsid w:val="006076AE"/>
    <w:rsid w:val="00611475"/>
    <w:rsid w:val="00611F8D"/>
    <w:rsid w:val="00624549"/>
    <w:rsid w:val="00626540"/>
    <w:rsid w:val="00653E8F"/>
    <w:rsid w:val="00660262"/>
    <w:rsid w:val="00666FAF"/>
    <w:rsid w:val="0066714D"/>
    <w:rsid w:val="00680014"/>
    <w:rsid w:val="00684CE2"/>
    <w:rsid w:val="0069330C"/>
    <w:rsid w:val="006942C5"/>
    <w:rsid w:val="00696FDB"/>
    <w:rsid w:val="006B01D3"/>
    <w:rsid w:val="006B1AEC"/>
    <w:rsid w:val="006B216E"/>
    <w:rsid w:val="006B49FA"/>
    <w:rsid w:val="006C07CD"/>
    <w:rsid w:val="006C687E"/>
    <w:rsid w:val="006D177C"/>
    <w:rsid w:val="006D513D"/>
    <w:rsid w:val="006E0D99"/>
    <w:rsid w:val="006E1ED6"/>
    <w:rsid w:val="006E5392"/>
    <w:rsid w:val="006E6553"/>
    <w:rsid w:val="007200E1"/>
    <w:rsid w:val="00722248"/>
    <w:rsid w:val="0072578F"/>
    <w:rsid w:val="00730F38"/>
    <w:rsid w:val="00735C8F"/>
    <w:rsid w:val="00742F02"/>
    <w:rsid w:val="00760A9D"/>
    <w:rsid w:val="00764254"/>
    <w:rsid w:val="00764602"/>
    <w:rsid w:val="0076514F"/>
    <w:rsid w:val="00765BD2"/>
    <w:rsid w:val="00771EF6"/>
    <w:rsid w:val="007734B5"/>
    <w:rsid w:val="00776162"/>
    <w:rsid w:val="00783685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B2291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73DE6"/>
    <w:rsid w:val="009841E1"/>
    <w:rsid w:val="00990C38"/>
    <w:rsid w:val="009920D8"/>
    <w:rsid w:val="009A1F16"/>
    <w:rsid w:val="009A3043"/>
    <w:rsid w:val="009A6C80"/>
    <w:rsid w:val="009B3B0F"/>
    <w:rsid w:val="009C0A68"/>
    <w:rsid w:val="009C2F53"/>
    <w:rsid w:val="009C65D6"/>
    <w:rsid w:val="009D40DF"/>
    <w:rsid w:val="009E6948"/>
    <w:rsid w:val="009E754D"/>
    <w:rsid w:val="009F4179"/>
    <w:rsid w:val="009F5FF0"/>
    <w:rsid w:val="00A02637"/>
    <w:rsid w:val="00A02EE8"/>
    <w:rsid w:val="00A03D7E"/>
    <w:rsid w:val="00A10A33"/>
    <w:rsid w:val="00A13183"/>
    <w:rsid w:val="00A225BC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1147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12BF"/>
    <w:rsid w:val="00B622A6"/>
    <w:rsid w:val="00B641BC"/>
    <w:rsid w:val="00B66A2E"/>
    <w:rsid w:val="00B71986"/>
    <w:rsid w:val="00B73602"/>
    <w:rsid w:val="00B76F6F"/>
    <w:rsid w:val="00B80B17"/>
    <w:rsid w:val="00B9116A"/>
    <w:rsid w:val="00B92323"/>
    <w:rsid w:val="00B9336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765C7"/>
    <w:rsid w:val="00C80142"/>
    <w:rsid w:val="00C8064C"/>
    <w:rsid w:val="00C97C9F"/>
    <w:rsid w:val="00CA0A0C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041B7"/>
    <w:rsid w:val="00D110DD"/>
    <w:rsid w:val="00D137C1"/>
    <w:rsid w:val="00D16830"/>
    <w:rsid w:val="00D17465"/>
    <w:rsid w:val="00D235B6"/>
    <w:rsid w:val="00D41D6A"/>
    <w:rsid w:val="00D46049"/>
    <w:rsid w:val="00D51511"/>
    <w:rsid w:val="00D537CA"/>
    <w:rsid w:val="00D676E7"/>
    <w:rsid w:val="00D70792"/>
    <w:rsid w:val="00D71A58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D32E7"/>
    <w:rsid w:val="00DE7ABC"/>
    <w:rsid w:val="00E005D4"/>
    <w:rsid w:val="00E13892"/>
    <w:rsid w:val="00E25B55"/>
    <w:rsid w:val="00E33DB0"/>
    <w:rsid w:val="00E46EEB"/>
    <w:rsid w:val="00E52B51"/>
    <w:rsid w:val="00E6104F"/>
    <w:rsid w:val="00E612FE"/>
    <w:rsid w:val="00E76252"/>
    <w:rsid w:val="00E86A30"/>
    <w:rsid w:val="00EA50C1"/>
    <w:rsid w:val="00EB110A"/>
    <w:rsid w:val="00ED60CD"/>
    <w:rsid w:val="00EE4277"/>
    <w:rsid w:val="00F04ECA"/>
    <w:rsid w:val="00F150EA"/>
    <w:rsid w:val="00F1591D"/>
    <w:rsid w:val="00F43818"/>
    <w:rsid w:val="00F60C9B"/>
    <w:rsid w:val="00F65E54"/>
    <w:rsid w:val="00F6785D"/>
    <w:rsid w:val="00F73D0D"/>
    <w:rsid w:val="00FA03E4"/>
    <w:rsid w:val="00FA2B22"/>
    <w:rsid w:val="00FA7535"/>
    <w:rsid w:val="00FB66C2"/>
    <w:rsid w:val="00FD0650"/>
    <w:rsid w:val="00FD6CA4"/>
    <w:rsid w:val="00FE3040"/>
    <w:rsid w:val="00FE364E"/>
    <w:rsid w:val="00FE4F7F"/>
    <w:rsid w:val="00FF57DB"/>
    <w:rsid w:val="00FF58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79A"/>
  <w15:docId w15:val="{854B75E8-A098-4EAB-A90B-EEAE0416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F5FF0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7B994-3CD1-4281-BE20-F1B3E97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11-26T10:00:00Z</cp:lastPrinted>
  <dcterms:created xsi:type="dcterms:W3CDTF">2021-12-01T09:04:00Z</dcterms:created>
  <dcterms:modified xsi:type="dcterms:W3CDTF">2021-12-01T09:04:00Z</dcterms:modified>
</cp:coreProperties>
</file>